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26B" w:rsidRPr="00044946" w:rsidRDefault="003F28AD" w:rsidP="000449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44946">
        <w:rPr>
          <w:b/>
          <w:sz w:val="28"/>
          <w:szCs w:val="28"/>
        </w:rPr>
        <w:t>FORMULARZ REKLAMACYJNY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82"/>
      </w:tblGrid>
      <w:tr w:rsidR="00BF626B" w:rsidTr="000835F1">
        <w:tc>
          <w:tcPr>
            <w:tcW w:w="5382" w:type="dxa"/>
            <w:shd w:val="clear" w:color="auto" w:fill="DEEAF6" w:themeFill="accent1" w:themeFillTint="33"/>
          </w:tcPr>
          <w:p w:rsidR="00BF626B" w:rsidRPr="00325461" w:rsidRDefault="00BF626B" w:rsidP="00A20359">
            <w:pPr>
              <w:jc w:val="center"/>
              <w:rPr>
                <w:b/>
              </w:rPr>
            </w:pPr>
            <w:r w:rsidRPr="00325461">
              <w:rPr>
                <w:b/>
              </w:rPr>
              <w:t>DANE ZGŁASZAJĄCEGO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BF626B" w:rsidTr="000835F1">
        <w:tc>
          <w:tcPr>
            <w:tcW w:w="9634" w:type="dxa"/>
            <w:shd w:val="clear" w:color="auto" w:fill="DEEAF6" w:themeFill="accent1" w:themeFillTint="33"/>
          </w:tcPr>
          <w:p w:rsidR="00BF626B" w:rsidRPr="00325461" w:rsidRDefault="00BF626B" w:rsidP="00A20359">
            <w:pPr>
              <w:jc w:val="center"/>
              <w:rPr>
                <w:b/>
              </w:rPr>
            </w:pPr>
            <w:r w:rsidRPr="00325461">
              <w:rPr>
                <w:b/>
              </w:rPr>
              <w:t>DANE KONTAKTOWE / DANE DO WYSYŁKI</w:t>
            </w:r>
          </w:p>
        </w:tc>
      </w:tr>
    </w:tbl>
    <w:p w:rsidR="00BF626B" w:rsidRPr="00BF626B" w:rsidRDefault="00BF626B" w:rsidP="00BF626B"/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</w:tblGrid>
      <w:tr w:rsidR="00BF626B" w:rsidTr="003214BA">
        <w:tc>
          <w:tcPr>
            <w:tcW w:w="5387" w:type="dxa"/>
            <w:tcBorders>
              <w:left w:val="nil"/>
              <w:right w:val="nil"/>
            </w:tcBorders>
          </w:tcPr>
          <w:p w:rsidR="00BF626B" w:rsidRDefault="003214BA" w:rsidP="00BF626B">
            <w:r w:rsidRPr="008F3377">
              <w:rPr>
                <w:vertAlign w:val="superscript"/>
              </w:rPr>
              <w:t>imię, nazwisko/firma/</w:t>
            </w:r>
          </w:p>
          <w:p w:rsidR="008F3377" w:rsidRDefault="008F3377" w:rsidP="00BF626B"/>
        </w:tc>
      </w:tr>
      <w:tr w:rsidR="00BF626B" w:rsidTr="003214BA">
        <w:tc>
          <w:tcPr>
            <w:tcW w:w="5387" w:type="dxa"/>
            <w:tcBorders>
              <w:left w:val="nil"/>
              <w:right w:val="nil"/>
            </w:tcBorders>
          </w:tcPr>
          <w:p w:rsidR="003214BA" w:rsidRPr="008F3377" w:rsidRDefault="003214BA" w:rsidP="003214BA">
            <w:pPr>
              <w:rPr>
                <w:vertAlign w:val="superscript"/>
              </w:rPr>
            </w:pPr>
            <w:r w:rsidRPr="008F3377">
              <w:rPr>
                <w:vertAlign w:val="superscript"/>
              </w:rPr>
              <w:t>ulica</w:t>
            </w:r>
          </w:p>
          <w:p w:rsidR="008F3377" w:rsidRDefault="008F3377" w:rsidP="003214BA"/>
        </w:tc>
      </w:tr>
      <w:tr w:rsidR="00BF626B" w:rsidTr="003214BA">
        <w:tc>
          <w:tcPr>
            <w:tcW w:w="5387" w:type="dxa"/>
            <w:tcBorders>
              <w:left w:val="nil"/>
              <w:right w:val="nil"/>
            </w:tcBorders>
          </w:tcPr>
          <w:p w:rsidR="003214BA" w:rsidRPr="008F3377" w:rsidRDefault="003214BA" w:rsidP="003214BA">
            <w:pPr>
              <w:rPr>
                <w:vertAlign w:val="superscript"/>
              </w:rPr>
            </w:pPr>
            <w:r w:rsidRPr="008F3377">
              <w:rPr>
                <w:vertAlign w:val="superscript"/>
              </w:rPr>
              <w:t>kod pocztowy, miejscowość</w:t>
            </w:r>
          </w:p>
          <w:p w:rsidR="008F3377" w:rsidRDefault="008F3377" w:rsidP="003214BA"/>
        </w:tc>
      </w:tr>
      <w:tr w:rsidR="00BF626B" w:rsidTr="003214BA">
        <w:tc>
          <w:tcPr>
            <w:tcW w:w="5387" w:type="dxa"/>
            <w:tcBorders>
              <w:left w:val="nil"/>
              <w:right w:val="nil"/>
            </w:tcBorders>
          </w:tcPr>
          <w:p w:rsidR="003214BA" w:rsidRPr="008F3377" w:rsidRDefault="003214BA" w:rsidP="003214BA">
            <w:pPr>
              <w:rPr>
                <w:vertAlign w:val="superscript"/>
              </w:rPr>
            </w:pPr>
            <w:r w:rsidRPr="008F3377">
              <w:rPr>
                <w:vertAlign w:val="superscript"/>
              </w:rPr>
              <w:t>telefon, faks</w:t>
            </w:r>
          </w:p>
          <w:p w:rsidR="008F3377" w:rsidRDefault="008F3377" w:rsidP="003214BA"/>
        </w:tc>
      </w:tr>
      <w:tr w:rsidR="00BF626B" w:rsidTr="003214BA">
        <w:tc>
          <w:tcPr>
            <w:tcW w:w="5387" w:type="dxa"/>
            <w:tcBorders>
              <w:left w:val="nil"/>
              <w:bottom w:val="nil"/>
              <w:right w:val="nil"/>
            </w:tcBorders>
          </w:tcPr>
          <w:p w:rsidR="008F3377" w:rsidRDefault="003214BA" w:rsidP="003214BA">
            <w:r w:rsidRPr="003440F7">
              <w:rPr>
                <w:vertAlign w:val="superscript"/>
              </w:rPr>
              <w:t>e-mail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BF626B" w:rsidTr="00226A93">
        <w:tc>
          <w:tcPr>
            <w:tcW w:w="9634" w:type="dxa"/>
            <w:vAlign w:val="center"/>
          </w:tcPr>
          <w:p w:rsidR="002A0D6F" w:rsidRDefault="002A0D6F" w:rsidP="002A0D6F">
            <w:pPr>
              <w:jc w:val="center"/>
              <w:rPr>
                <w:rFonts w:cstheme="minorHAnsi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822065</wp:posOffset>
                  </wp:positionH>
                  <wp:positionV relativeFrom="paragraph">
                    <wp:posOffset>118745</wp:posOffset>
                  </wp:positionV>
                  <wp:extent cx="1073150" cy="1096010"/>
                  <wp:effectExtent l="0" t="0" r="0" b="8890"/>
                  <wp:wrapTight wrapText="bothSides">
                    <wp:wrapPolygon edited="0">
                      <wp:start x="0" y="0"/>
                      <wp:lineTo x="0" y="21400"/>
                      <wp:lineTo x="21089" y="21400"/>
                      <wp:lineTo x="21089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626B" w:rsidRPr="00325461" w:rsidRDefault="00BF626B" w:rsidP="002A0D6F">
            <w:pPr>
              <w:jc w:val="center"/>
              <w:rPr>
                <w:rFonts w:cstheme="minorHAnsi"/>
                <w:b/>
              </w:rPr>
            </w:pPr>
            <w:r w:rsidRPr="00325461">
              <w:rPr>
                <w:rFonts w:cstheme="minorHAnsi"/>
                <w:b/>
              </w:rPr>
              <w:t>PODOLOG 24 GROUP Sp. z o. o.</w:t>
            </w:r>
          </w:p>
          <w:p w:rsidR="00BF626B" w:rsidRPr="00325461" w:rsidRDefault="00BF626B" w:rsidP="002A0D6F">
            <w:pPr>
              <w:jc w:val="center"/>
              <w:rPr>
                <w:rFonts w:cstheme="minorHAnsi"/>
                <w:b/>
              </w:rPr>
            </w:pPr>
            <w:r w:rsidRPr="00325461">
              <w:rPr>
                <w:rFonts w:cstheme="minorHAnsi"/>
                <w:b/>
              </w:rPr>
              <w:t>ul. Przemysłowa 10</w:t>
            </w:r>
          </w:p>
          <w:p w:rsidR="00BF626B" w:rsidRPr="003F3783" w:rsidRDefault="00BF626B" w:rsidP="002A0D6F">
            <w:pPr>
              <w:jc w:val="center"/>
              <w:rPr>
                <w:rFonts w:cstheme="minorHAnsi"/>
              </w:rPr>
            </w:pPr>
            <w:r w:rsidRPr="00325461">
              <w:rPr>
                <w:rFonts w:cstheme="minorHAnsi"/>
                <w:b/>
              </w:rPr>
              <w:t>66-100 Sulechów</w:t>
            </w:r>
          </w:p>
          <w:p w:rsidR="00BF626B" w:rsidRPr="003F3783" w:rsidRDefault="00BF626B" w:rsidP="002A0D6F">
            <w:pPr>
              <w:jc w:val="center"/>
              <w:rPr>
                <w:rFonts w:cstheme="minorHAnsi"/>
              </w:rPr>
            </w:pPr>
          </w:p>
          <w:p w:rsidR="00BF626B" w:rsidRPr="003F3783" w:rsidRDefault="00BF626B" w:rsidP="002A0D6F">
            <w:pPr>
              <w:jc w:val="center"/>
              <w:rPr>
                <w:rFonts w:cstheme="minorHAnsi"/>
              </w:rPr>
            </w:pPr>
            <w:r w:rsidRPr="003F3783">
              <w:rPr>
                <w:rFonts w:cstheme="minorHAnsi"/>
              </w:rPr>
              <w:t>Tel.</w:t>
            </w:r>
            <w:r w:rsidR="003F3783">
              <w:rPr>
                <w:rFonts w:cstheme="minorHAnsi"/>
              </w:rPr>
              <w:t>:</w:t>
            </w:r>
            <w:r w:rsidRPr="003F3783">
              <w:rPr>
                <w:rFonts w:cstheme="minorHAnsi"/>
              </w:rPr>
              <w:t xml:space="preserve"> </w:t>
            </w:r>
            <w:r w:rsidR="003F3783">
              <w:rPr>
                <w:rFonts w:cstheme="minorHAnsi"/>
              </w:rPr>
              <w:t xml:space="preserve">     </w:t>
            </w:r>
            <w:r w:rsidR="003F3783" w:rsidRPr="003F3783">
              <w:rPr>
                <w:rFonts w:cstheme="minorHAnsi"/>
              </w:rPr>
              <w:t>+48 730 246 240</w:t>
            </w:r>
          </w:p>
          <w:p w:rsidR="00BF626B" w:rsidRDefault="003F3783" w:rsidP="002A0D6F">
            <w:pPr>
              <w:jc w:val="center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 w:rsidRPr="003F3783">
              <w:rPr>
                <w:rFonts w:cstheme="minorHAnsi"/>
              </w:rPr>
              <w:t>E-mail</w:t>
            </w:r>
            <w:r>
              <w:rPr>
                <w:rFonts w:cstheme="minorHAnsi"/>
              </w:rPr>
              <w:t>:</w:t>
            </w:r>
            <w:r w:rsidRPr="003F378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3F3783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zamowienia@podolog24.pl</w:t>
            </w:r>
          </w:p>
          <w:p w:rsidR="002A0D6F" w:rsidRDefault="002A0D6F" w:rsidP="002A0D6F">
            <w:pPr>
              <w:jc w:val="center"/>
            </w:pPr>
          </w:p>
        </w:tc>
      </w:tr>
    </w:tbl>
    <w:p w:rsidR="0054197D" w:rsidRPr="003440F7" w:rsidRDefault="0054197D" w:rsidP="00BF626B">
      <w:pPr>
        <w:rPr>
          <w:vertAlign w:val="super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675"/>
        <w:gridCol w:w="3260"/>
        <w:gridCol w:w="3261"/>
        <w:gridCol w:w="2126"/>
        <w:gridCol w:w="1843"/>
      </w:tblGrid>
      <w:tr w:rsidR="00025799" w:rsidTr="000835F1">
        <w:tc>
          <w:tcPr>
            <w:tcW w:w="1999" w:type="dxa"/>
            <w:shd w:val="clear" w:color="auto" w:fill="DEEAF6" w:themeFill="accent1" w:themeFillTint="33"/>
            <w:vAlign w:val="center"/>
          </w:tcPr>
          <w:p w:rsidR="00025799" w:rsidRPr="003214BA" w:rsidRDefault="00025799" w:rsidP="0065351B">
            <w:pPr>
              <w:jc w:val="center"/>
              <w:rPr>
                <w:b/>
                <w:sz w:val="20"/>
                <w:szCs w:val="20"/>
              </w:rPr>
            </w:pPr>
            <w:r w:rsidRPr="003214BA">
              <w:rPr>
                <w:b/>
                <w:sz w:val="20"/>
                <w:szCs w:val="20"/>
              </w:rPr>
              <w:t>Sym</w:t>
            </w:r>
            <w:r w:rsidR="0065351B" w:rsidRPr="003214BA">
              <w:rPr>
                <w:b/>
                <w:sz w:val="20"/>
                <w:szCs w:val="20"/>
              </w:rPr>
              <w:t>b</w:t>
            </w:r>
            <w:r w:rsidRPr="003214BA">
              <w:rPr>
                <w:b/>
                <w:sz w:val="20"/>
                <w:szCs w:val="20"/>
              </w:rPr>
              <w:t>ol wyrobu/ nazwa towaru</w:t>
            </w:r>
          </w:p>
        </w:tc>
        <w:tc>
          <w:tcPr>
            <w:tcW w:w="1999" w:type="dxa"/>
            <w:shd w:val="clear" w:color="auto" w:fill="DEEAF6" w:themeFill="accent1" w:themeFillTint="33"/>
            <w:vAlign w:val="center"/>
          </w:tcPr>
          <w:p w:rsidR="00025799" w:rsidRPr="003214BA" w:rsidRDefault="00025799" w:rsidP="0065351B">
            <w:pPr>
              <w:jc w:val="center"/>
              <w:rPr>
                <w:b/>
                <w:sz w:val="20"/>
                <w:szCs w:val="20"/>
              </w:rPr>
            </w:pPr>
            <w:r w:rsidRPr="003214BA">
              <w:rPr>
                <w:b/>
                <w:sz w:val="20"/>
                <w:szCs w:val="20"/>
              </w:rPr>
              <w:t>Nr partii/ nr seryjny</w:t>
            </w:r>
          </w:p>
        </w:tc>
        <w:tc>
          <w:tcPr>
            <w:tcW w:w="675" w:type="dxa"/>
            <w:shd w:val="clear" w:color="auto" w:fill="DEEAF6" w:themeFill="accent1" w:themeFillTint="33"/>
            <w:vAlign w:val="center"/>
          </w:tcPr>
          <w:p w:rsidR="00025799" w:rsidRPr="003214BA" w:rsidRDefault="00025799" w:rsidP="0065351B">
            <w:pPr>
              <w:jc w:val="center"/>
              <w:rPr>
                <w:b/>
                <w:sz w:val="20"/>
                <w:szCs w:val="20"/>
              </w:rPr>
            </w:pPr>
            <w:r w:rsidRPr="003214BA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:rsidR="00025799" w:rsidRPr="003214BA" w:rsidRDefault="00025799" w:rsidP="0065351B">
            <w:pPr>
              <w:jc w:val="center"/>
              <w:rPr>
                <w:b/>
                <w:sz w:val="20"/>
                <w:szCs w:val="20"/>
              </w:rPr>
            </w:pPr>
            <w:r w:rsidRPr="003214BA">
              <w:rPr>
                <w:b/>
                <w:sz w:val="20"/>
                <w:szCs w:val="20"/>
              </w:rPr>
              <w:t>Zgłaszana wada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</w:tcPr>
          <w:p w:rsidR="00025799" w:rsidRPr="003214BA" w:rsidRDefault="00025799" w:rsidP="0065351B">
            <w:pPr>
              <w:jc w:val="center"/>
              <w:rPr>
                <w:b/>
                <w:sz w:val="20"/>
                <w:szCs w:val="20"/>
              </w:rPr>
            </w:pPr>
            <w:r w:rsidRPr="003214BA">
              <w:rPr>
                <w:b/>
                <w:sz w:val="20"/>
                <w:szCs w:val="20"/>
              </w:rPr>
              <w:t>Okoliczności zdarzenia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025799" w:rsidRPr="003214BA" w:rsidRDefault="00025799" w:rsidP="003214BA">
            <w:pPr>
              <w:jc w:val="center"/>
              <w:rPr>
                <w:b/>
                <w:sz w:val="20"/>
                <w:szCs w:val="20"/>
              </w:rPr>
            </w:pPr>
            <w:r w:rsidRPr="003214BA">
              <w:rPr>
                <w:b/>
                <w:sz w:val="20"/>
                <w:szCs w:val="20"/>
              </w:rPr>
              <w:t>Nr faktury</w:t>
            </w:r>
            <w:r w:rsidR="003214BA">
              <w:rPr>
                <w:b/>
                <w:sz w:val="20"/>
                <w:szCs w:val="20"/>
              </w:rPr>
              <w:t>/</w:t>
            </w:r>
            <w:r w:rsidRPr="003214BA">
              <w:rPr>
                <w:b/>
                <w:sz w:val="20"/>
                <w:szCs w:val="20"/>
              </w:rPr>
              <w:t>paragonu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025799" w:rsidRPr="003214BA" w:rsidRDefault="00025799" w:rsidP="003214BA">
            <w:pPr>
              <w:jc w:val="center"/>
              <w:rPr>
                <w:b/>
                <w:sz w:val="20"/>
                <w:szCs w:val="20"/>
              </w:rPr>
            </w:pPr>
            <w:r w:rsidRPr="003214BA">
              <w:rPr>
                <w:b/>
                <w:sz w:val="20"/>
                <w:szCs w:val="20"/>
              </w:rPr>
              <w:t xml:space="preserve">Data </w:t>
            </w:r>
            <w:r w:rsidR="003214BA">
              <w:rPr>
                <w:b/>
                <w:sz w:val="20"/>
                <w:szCs w:val="20"/>
              </w:rPr>
              <w:t xml:space="preserve">oraz cena </w:t>
            </w:r>
            <w:r w:rsidRPr="003214BA">
              <w:rPr>
                <w:b/>
                <w:sz w:val="20"/>
                <w:szCs w:val="20"/>
              </w:rPr>
              <w:t>zakupu</w:t>
            </w:r>
          </w:p>
        </w:tc>
      </w:tr>
      <w:tr w:rsidR="00025799" w:rsidTr="003C7088">
        <w:tc>
          <w:tcPr>
            <w:tcW w:w="1999" w:type="dxa"/>
          </w:tcPr>
          <w:p w:rsidR="00025799" w:rsidRDefault="00025799" w:rsidP="00BF626B"/>
          <w:p w:rsidR="00025799" w:rsidRDefault="00025799" w:rsidP="00BF626B"/>
          <w:p w:rsidR="00025799" w:rsidRDefault="00025799" w:rsidP="00BF626B"/>
          <w:p w:rsidR="00025799" w:rsidRDefault="00025799" w:rsidP="00BF626B"/>
          <w:p w:rsidR="00025799" w:rsidRDefault="00025799" w:rsidP="00BF626B"/>
        </w:tc>
        <w:tc>
          <w:tcPr>
            <w:tcW w:w="1999" w:type="dxa"/>
          </w:tcPr>
          <w:p w:rsidR="00025799" w:rsidRDefault="00025799" w:rsidP="00BF626B"/>
        </w:tc>
        <w:tc>
          <w:tcPr>
            <w:tcW w:w="675" w:type="dxa"/>
          </w:tcPr>
          <w:p w:rsidR="00025799" w:rsidRDefault="00025799" w:rsidP="00BF626B"/>
        </w:tc>
        <w:tc>
          <w:tcPr>
            <w:tcW w:w="3260" w:type="dxa"/>
          </w:tcPr>
          <w:p w:rsidR="00025799" w:rsidRDefault="00025799" w:rsidP="00BF626B"/>
        </w:tc>
        <w:tc>
          <w:tcPr>
            <w:tcW w:w="3261" w:type="dxa"/>
          </w:tcPr>
          <w:p w:rsidR="00025799" w:rsidRDefault="00025799" w:rsidP="00BF626B"/>
        </w:tc>
        <w:tc>
          <w:tcPr>
            <w:tcW w:w="2126" w:type="dxa"/>
          </w:tcPr>
          <w:p w:rsidR="00025799" w:rsidRDefault="00025799" w:rsidP="00BF626B"/>
        </w:tc>
        <w:tc>
          <w:tcPr>
            <w:tcW w:w="1843" w:type="dxa"/>
          </w:tcPr>
          <w:p w:rsidR="00025799" w:rsidRDefault="00025799" w:rsidP="00BF626B"/>
        </w:tc>
      </w:tr>
    </w:tbl>
    <w:p w:rsidR="00025799" w:rsidRDefault="00025799" w:rsidP="00BF626B"/>
    <w:p w:rsidR="00723AFE" w:rsidRDefault="00025799" w:rsidP="003214BA">
      <w:pPr>
        <w:spacing w:after="0" w:line="240" w:lineRule="auto"/>
      </w:pPr>
      <w:r>
        <w:t>DZIAŁANIA NAPRAWCZE/ŻĄDNIE REKLAMUJACEGO</w:t>
      </w:r>
    </w:p>
    <w:p w:rsidR="00025799" w:rsidRDefault="00025799" w:rsidP="003214BA">
      <w:pPr>
        <w:pStyle w:val="Akapitzlist"/>
        <w:numPr>
          <w:ilvl w:val="0"/>
          <w:numId w:val="1"/>
        </w:numPr>
        <w:spacing w:after="0" w:line="240" w:lineRule="auto"/>
      </w:pPr>
      <w:r>
        <w:t>Wymiana produktu na wolny od wad</w:t>
      </w:r>
    </w:p>
    <w:p w:rsidR="00025799" w:rsidRDefault="00025799" w:rsidP="003214BA">
      <w:pPr>
        <w:pStyle w:val="Akapitzlist"/>
        <w:numPr>
          <w:ilvl w:val="0"/>
          <w:numId w:val="1"/>
        </w:numPr>
        <w:spacing w:after="0" w:line="240" w:lineRule="auto"/>
      </w:pPr>
      <w:r>
        <w:t>Usunięcie wady</w:t>
      </w:r>
    </w:p>
    <w:p w:rsidR="00025799" w:rsidRDefault="00025799" w:rsidP="003214BA">
      <w:pPr>
        <w:pStyle w:val="Akapitzlist"/>
        <w:numPr>
          <w:ilvl w:val="0"/>
          <w:numId w:val="1"/>
        </w:numPr>
        <w:spacing w:after="0" w:line="240" w:lineRule="auto"/>
      </w:pPr>
      <w:r>
        <w:t>Obniżenie ceny</w:t>
      </w:r>
    </w:p>
    <w:p w:rsidR="00385A0A" w:rsidRDefault="00025799" w:rsidP="003214BA">
      <w:pPr>
        <w:pStyle w:val="Akapitzlist"/>
        <w:numPr>
          <w:ilvl w:val="0"/>
          <w:numId w:val="1"/>
        </w:numPr>
        <w:spacing w:after="0" w:line="240" w:lineRule="auto"/>
      </w:pPr>
      <w:r>
        <w:t>ODSTĄPIENIE OD UMOWY</w:t>
      </w:r>
    </w:p>
    <w:p w:rsidR="003214BA" w:rsidRDefault="003214BA" w:rsidP="003214BA">
      <w:pPr>
        <w:spacing w:after="0" w:line="240" w:lineRule="auto"/>
      </w:pPr>
    </w:p>
    <w:p w:rsidR="00226A93" w:rsidRDefault="00226A93" w:rsidP="00226A93">
      <w:r>
        <w:t>Numer konta bankowego (</w:t>
      </w:r>
      <w:r w:rsidR="00D23E83">
        <w:t>podać w przypadku żądania zwrotu gotówki</w:t>
      </w:r>
      <w: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578"/>
        <w:gridCol w:w="578"/>
        <w:gridCol w:w="578"/>
        <w:gridCol w:w="579"/>
        <w:gridCol w:w="578"/>
        <w:gridCol w:w="578"/>
        <w:gridCol w:w="578"/>
        <w:gridCol w:w="578"/>
        <w:gridCol w:w="578"/>
        <w:gridCol w:w="579"/>
        <w:gridCol w:w="578"/>
        <w:gridCol w:w="578"/>
        <w:gridCol w:w="578"/>
        <w:gridCol w:w="578"/>
        <w:gridCol w:w="578"/>
        <w:gridCol w:w="578"/>
        <w:gridCol w:w="579"/>
        <w:gridCol w:w="578"/>
        <w:gridCol w:w="578"/>
        <w:gridCol w:w="578"/>
        <w:gridCol w:w="578"/>
        <w:gridCol w:w="578"/>
        <w:gridCol w:w="579"/>
      </w:tblGrid>
      <w:tr w:rsidR="00226A93" w:rsidTr="00226A93">
        <w:tc>
          <w:tcPr>
            <w:tcW w:w="578" w:type="dxa"/>
          </w:tcPr>
          <w:p w:rsidR="00226A93" w:rsidRDefault="00226A93" w:rsidP="00226A93"/>
        </w:tc>
        <w:tc>
          <w:tcPr>
            <w:tcW w:w="578" w:type="dxa"/>
            <w:tcBorders>
              <w:right w:val="single" w:sz="18" w:space="0" w:color="auto"/>
            </w:tcBorders>
          </w:tcPr>
          <w:p w:rsidR="00226A93" w:rsidRDefault="00226A93" w:rsidP="00226A93"/>
        </w:tc>
        <w:tc>
          <w:tcPr>
            <w:tcW w:w="578" w:type="dxa"/>
            <w:tcBorders>
              <w:left w:val="single" w:sz="18" w:space="0" w:color="auto"/>
            </w:tcBorders>
          </w:tcPr>
          <w:p w:rsidR="00226A93" w:rsidRDefault="00226A93" w:rsidP="00226A93"/>
        </w:tc>
        <w:tc>
          <w:tcPr>
            <w:tcW w:w="578" w:type="dxa"/>
          </w:tcPr>
          <w:p w:rsidR="00226A93" w:rsidRDefault="00226A93" w:rsidP="00226A93"/>
        </w:tc>
        <w:tc>
          <w:tcPr>
            <w:tcW w:w="578" w:type="dxa"/>
          </w:tcPr>
          <w:p w:rsidR="00226A93" w:rsidRDefault="00226A93" w:rsidP="00226A93"/>
        </w:tc>
        <w:tc>
          <w:tcPr>
            <w:tcW w:w="578" w:type="dxa"/>
            <w:tcBorders>
              <w:right w:val="single" w:sz="18" w:space="0" w:color="auto"/>
            </w:tcBorders>
          </w:tcPr>
          <w:p w:rsidR="00226A93" w:rsidRDefault="00226A93" w:rsidP="00226A93"/>
        </w:tc>
        <w:tc>
          <w:tcPr>
            <w:tcW w:w="579" w:type="dxa"/>
            <w:tcBorders>
              <w:left w:val="single" w:sz="18" w:space="0" w:color="auto"/>
            </w:tcBorders>
          </w:tcPr>
          <w:p w:rsidR="00226A93" w:rsidRDefault="00226A93" w:rsidP="00226A93"/>
        </w:tc>
        <w:tc>
          <w:tcPr>
            <w:tcW w:w="578" w:type="dxa"/>
          </w:tcPr>
          <w:p w:rsidR="00226A93" w:rsidRDefault="00226A93" w:rsidP="00226A93"/>
        </w:tc>
        <w:tc>
          <w:tcPr>
            <w:tcW w:w="578" w:type="dxa"/>
          </w:tcPr>
          <w:p w:rsidR="00226A93" w:rsidRDefault="00226A93" w:rsidP="00226A93"/>
        </w:tc>
        <w:tc>
          <w:tcPr>
            <w:tcW w:w="578" w:type="dxa"/>
            <w:tcBorders>
              <w:right w:val="single" w:sz="18" w:space="0" w:color="auto"/>
            </w:tcBorders>
          </w:tcPr>
          <w:p w:rsidR="00226A93" w:rsidRDefault="00226A93" w:rsidP="00226A93"/>
        </w:tc>
        <w:tc>
          <w:tcPr>
            <w:tcW w:w="578" w:type="dxa"/>
            <w:tcBorders>
              <w:left w:val="single" w:sz="18" w:space="0" w:color="auto"/>
            </w:tcBorders>
          </w:tcPr>
          <w:p w:rsidR="00226A93" w:rsidRDefault="00226A93" w:rsidP="00226A93"/>
        </w:tc>
        <w:tc>
          <w:tcPr>
            <w:tcW w:w="578" w:type="dxa"/>
          </w:tcPr>
          <w:p w:rsidR="00226A93" w:rsidRDefault="00226A93" w:rsidP="00226A93"/>
        </w:tc>
        <w:tc>
          <w:tcPr>
            <w:tcW w:w="579" w:type="dxa"/>
          </w:tcPr>
          <w:p w:rsidR="00226A93" w:rsidRDefault="00226A93" w:rsidP="00226A93"/>
        </w:tc>
        <w:tc>
          <w:tcPr>
            <w:tcW w:w="578" w:type="dxa"/>
            <w:tcBorders>
              <w:right w:val="single" w:sz="18" w:space="0" w:color="auto"/>
            </w:tcBorders>
          </w:tcPr>
          <w:p w:rsidR="00226A93" w:rsidRDefault="00226A93" w:rsidP="00226A93"/>
        </w:tc>
        <w:tc>
          <w:tcPr>
            <w:tcW w:w="578" w:type="dxa"/>
            <w:tcBorders>
              <w:left w:val="single" w:sz="18" w:space="0" w:color="auto"/>
            </w:tcBorders>
          </w:tcPr>
          <w:p w:rsidR="00226A93" w:rsidRDefault="00226A93" w:rsidP="00226A93"/>
        </w:tc>
        <w:tc>
          <w:tcPr>
            <w:tcW w:w="578" w:type="dxa"/>
          </w:tcPr>
          <w:p w:rsidR="00226A93" w:rsidRDefault="00226A93" w:rsidP="00226A93"/>
        </w:tc>
        <w:tc>
          <w:tcPr>
            <w:tcW w:w="578" w:type="dxa"/>
          </w:tcPr>
          <w:p w:rsidR="00226A93" w:rsidRDefault="00226A93" w:rsidP="00226A93"/>
        </w:tc>
        <w:tc>
          <w:tcPr>
            <w:tcW w:w="578" w:type="dxa"/>
            <w:tcBorders>
              <w:right w:val="single" w:sz="18" w:space="0" w:color="auto"/>
            </w:tcBorders>
          </w:tcPr>
          <w:p w:rsidR="00226A93" w:rsidRDefault="00226A93" w:rsidP="00226A93"/>
        </w:tc>
        <w:tc>
          <w:tcPr>
            <w:tcW w:w="578" w:type="dxa"/>
            <w:tcBorders>
              <w:left w:val="single" w:sz="18" w:space="0" w:color="auto"/>
            </w:tcBorders>
          </w:tcPr>
          <w:p w:rsidR="00226A93" w:rsidRDefault="00226A93" w:rsidP="00226A93"/>
        </w:tc>
        <w:tc>
          <w:tcPr>
            <w:tcW w:w="579" w:type="dxa"/>
          </w:tcPr>
          <w:p w:rsidR="00226A93" w:rsidRDefault="00226A93" w:rsidP="00226A93"/>
        </w:tc>
        <w:tc>
          <w:tcPr>
            <w:tcW w:w="578" w:type="dxa"/>
          </w:tcPr>
          <w:p w:rsidR="00226A93" w:rsidRDefault="00226A93" w:rsidP="00226A93"/>
        </w:tc>
        <w:tc>
          <w:tcPr>
            <w:tcW w:w="578" w:type="dxa"/>
            <w:tcBorders>
              <w:right w:val="single" w:sz="18" w:space="0" w:color="auto"/>
            </w:tcBorders>
          </w:tcPr>
          <w:p w:rsidR="00226A93" w:rsidRDefault="00226A93" w:rsidP="00226A93"/>
        </w:tc>
        <w:tc>
          <w:tcPr>
            <w:tcW w:w="578" w:type="dxa"/>
            <w:tcBorders>
              <w:left w:val="single" w:sz="18" w:space="0" w:color="auto"/>
            </w:tcBorders>
          </w:tcPr>
          <w:p w:rsidR="00226A93" w:rsidRDefault="00226A93" w:rsidP="00226A93"/>
        </w:tc>
        <w:tc>
          <w:tcPr>
            <w:tcW w:w="578" w:type="dxa"/>
          </w:tcPr>
          <w:p w:rsidR="00226A93" w:rsidRDefault="00226A93" w:rsidP="00226A93"/>
        </w:tc>
        <w:tc>
          <w:tcPr>
            <w:tcW w:w="578" w:type="dxa"/>
          </w:tcPr>
          <w:p w:rsidR="00226A93" w:rsidRDefault="00226A93" w:rsidP="00226A93"/>
        </w:tc>
        <w:tc>
          <w:tcPr>
            <w:tcW w:w="579" w:type="dxa"/>
          </w:tcPr>
          <w:p w:rsidR="00226A93" w:rsidRDefault="00226A93" w:rsidP="00226A93"/>
        </w:tc>
      </w:tr>
    </w:tbl>
    <w:p w:rsidR="00226A93" w:rsidRDefault="00E913D6" w:rsidP="00E913D6">
      <w:pPr>
        <w:spacing w:before="2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092700</wp:posOffset>
                </wp:positionH>
                <wp:positionV relativeFrom="paragraph">
                  <wp:posOffset>80645</wp:posOffset>
                </wp:positionV>
                <wp:extent cx="4451350" cy="1404620"/>
                <wp:effectExtent l="0" t="0" r="635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3D6" w:rsidRPr="00E913D6" w:rsidRDefault="00E913D6" w:rsidP="00E913D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913D6">
                              <w:rPr>
                                <w:sz w:val="16"/>
                                <w:szCs w:val="16"/>
                              </w:rPr>
                              <w:t>Zgodnie z art. 13 ogólnego rozporządzenia o ochronie danych osobowych z dnia 27 kwietnia 2016 r. (Dz. Urz. UE L 119 z 04.05.2016) informujemy, iż:</w:t>
                            </w:r>
                          </w:p>
                          <w:p w:rsidR="00E913D6" w:rsidRDefault="00E913D6" w:rsidP="00E913D6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  <w:r w:rsidRPr="00E913D6"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 xml:space="preserve">Administratorem Pani/Pana danych osobowych jest </w:t>
                            </w:r>
                            <w:proofErr w:type="spellStart"/>
                            <w:r w:rsidRPr="00E913D6"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Podolog</w:t>
                            </w:r>
                            <w:proofErr w:type="spellEnd"/>
                            <w:r w:rsidRPr="00E913D6"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 xml:space="preserve"> 24 GROUP Sp. z o.o. z siedzibą w Zielonej Górze (65-021) na ulicy Dąbrowskiego 25 A</w:t>
                            </w:r>
                          </w:p>
                          <w:p w:rsidR="00E913D6" w:rsidRPr="00E913D6" w:rsidRDefault="00E913D6" w:rsidP="00E913D6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  <w:r w:rsidRPr="00E913D6"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Pełna klauzula informacyjna znajduje się na stronie:  Podolog24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1pt;margin-top:6.35pt;width:350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" stroked="f">
                <v:textbox style="mso-fit-shape-to-text:t">
                  <w:txbxContent>
                    <w:p w:rsidR="00E913D6" w:rsidRPr="00E913D6" w:rsidRDefault="00E913D6" w:rsidP="00E913D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913D6">
                        <w:rPr>
                          <w:sz w:val="16"/>
                          <w:szCs w:val="16"/>
                        </w:rPr>
                        <w:t>Zgodnie z art. 13 ogólnego rozporządzenia o ochronie danych osobowych z dnia 27 kwietnia 2016 r. (Dz. Urz. UE L 119 z 04.05.2016) informujemy, iż:</w:t>
                      </w:r>
                    </w:p>
                    <w:p w:rsidR="00E913D6" w:rsidRDefault="00E913D6" w:rsidP="00E913D6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eastAsia="Times New Roman"/>
                          <w:sz w:val="16"/>
                          <w:szCs w:val="16"/>
                        </w:rPr>
                      </w:pPr>
                      <w:r w:rsidRPr="00E913D6">
                        <w:rPr>
                          <w:rFonts w:eastAsia="Times New Roman"/>
                          <w:sz w:val="16"/>
                          <w:szCs w:val="16"/>
                        </w:rPr>
                        <w:t xml:space="preserve">Administratorem Pani/Pana danych osobowych jest </w:t>
                      </w:r>
                      <w:proofErr w:type="spellStart"/>
                      <w:r w:rsidRPr="00E913D6">
                        <w:rPr>
                          <w:rFonts w:eastAsia="Times New Roman"/>
                          <w:sz w:val="16"/>
                          <w:szCs w:val="16"/>
                        </w:rPr>
                        <w:t>Podolog</w:t>
                      </w:r>
                      <w:proofErr w:type="spellEnd"/>
                      <w:r w:rsidRPr="00E913D6">
                        <w:rPr>
                          <w:rFonts w:eastAsia="Times New Roman"/>
                          <w:sz w:val="16"/>
                          <w:szCs w:val="16"/>
                        </w:rPr>
                        <w:t xml:space="preserve"> 24 GROUP Sp. z o.o. z siedzibą w Zielonej Górze (65-021) na ulicy Dąbrowskiego 25 A</w:t>
                      </w:r>
                    </w:p>
                    <w:p w:rsidR="00E913D6" w:rsidRPr="00E913D6" w:rsidRDefault="00E913D6" w:rsidP="00E913D6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eastAsia="Times New Roman"/>
                          <w:sz w:val="16"/>
                          <w:szCs w:val="16"/>
                        </w:rPr>
                      </w:pPr>
                      <w:r w:rsidRPr="00E913D6">
                        <w:rPr>
                          <w:rFonts w:eastAsia="Times New Roman"/>
                          <w:sz w:val="16"/>
                          <w:szCs w:val="16"/>
                        </w:rPr>
                        <w:t>Pełna klauzula informacyjna znajduje się na stronie:  Podolog24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6A93">
        <w:t>Wyrażam zgodę na przetwarzanie danych do celów rozpatrzenia reklamacji.</w:t>
      </w:r>
      <w:r>
        <w:t xml:space="preserve"> </w:t>
      </w:r>
    </w:p>
    <w:p w:rsidR="00025799" w:rsidRPr="00385A0A" w:rsidRDefault="00142A97" w:rsidP="00385A0A">
      <w:r>
        <w:t>Data: ……………………………………</w:t>
      </w:r>
      <w:r>
        <w:tab/>
      </w:r>
      <w:r>
        <w:tab/>
        <w:t xml:space="preserve">       </w:t>
      </w:r>
      <w:r w:rsidR="00226A93">
        <w:t xml:space="preserve">Podpis: </w:t>
      </w:r>
      <w:r w:rsidRPr="00142A97">
        <w:t>……………………………………</w:t>
      </w:r>
      <w:r w:rsidR="00226A93" w:rsidRPr="00142A97">
        <w:t>.</w:t>
      </w:r>
    </w:p>
    <w:sectPr w:rsidR="00025799" w:rsidRPr="00385A0A" w:rsidSect="00BF56A3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EF9" w:rsidRDefault="00411EF9" w:rsidP="003214BA">
      <w:pPr>
        <w:spacing w:after="0" w:line="240" w:lineRule="auto"/>
      </w:pPr>
      <w:r>
        <w:separator/>
      </w:r>
    </w:p>
  </w:endnote>
  <w:endnote w:type="continuationSeparator" w:id="0">
    <w:p w:rsidR="00411EF9" w:rsidRDefault="00411EF9" w:rsidP="00321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4BA" w:rsidRDefault="003214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EF9" w:rsidRDefault="00411EF9" w:rsidP="003214BA">
      <w:pPr>
        <w:spacing w:after="0" w:line="240" w:lineRule="auto"/>
      </w:pPr>
      <w:r>
        <w:separator/>
      </w:r>
    </w:p>
  </w:footnote>
  <w:footnote w:type="continuationSeparator" w:id="0">
    <w:p w:rsidR="00411EF9" w:rsidRDefault="00411EF9" w:rsidP="00321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B539D"/>
    <w:multiLevelType w:val="hybridMultilevel"/>
    <w:tmpl w:val="010ED050"/>
    <w:lvl w:ilvl="0" w:tplc="E98E6F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50745"/>
    <w:multiLevelType w:val="hybridMultilevel"/>
    <w:tmpl w:val="0754A23E"/>
    <w:lvl w:ilvl="0" w:tplc="E98E6F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51BCB"/>
    <w:multiLevelType w:val="hybridMultilevel"/>
    <w:tmpl w:val="D1F8C3C6"/>
    <w:lvl w:ilvl="0" w:tplc="E98E6F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A2FA8"/>
    <w:multiLevelType w:val="hybridMultilevel"/>
    <w:tmpl w:val="7C089DDA"/>
    <w:lvl w:ilvl="0" w:tplc="2EFE0AE0">
      <w:start w:val="1"/>
      <w:numFmt w:val="decimal"/>
      <w:lvlText w:val="%1"/>
      <w:lvlJc w:val="left"/>
      <w:pPr>
        <w:ind w:left="502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8F"/>
    <w:rsid w:val="00025799"/>
    <w:rsid w:val="00041A08"/>
    <w:rsid w:val="00044946"/>
    <w:rsid w:val="000835F1"/>
    <w:rsid w:val="00142A97"/>
    <w:rsid w:val="00226A93"/>
    <w:rsid w:val="002A0D6F"/>
    <w:rsid w:val="003214BA"/>
    <w:rsid w:val="00325461"/>
    <w:rsid w:val="003440F7"/>
    <w:rsid w:val="00385A0A"/>
    <w:rsid w:val="003C7088"/>
    <w:rsid w:val="003F28AD"/>
    <w:rsid w:val="003F3783"/>
    <w:rsid w:val="00411EF9"/>
    <w:rsid w:val="004A1862"/>
    <w:rsid w:val="004F32FF"/>
    <w:rsid w:val="004F5029"/>
    <w:rsid w:val="0052567A"/>
    <w:rsid w:val="0054197D"/>
    <w:rsid w:val="0065351B"/>
    <w:rsid w:val="00723AFE"/>
    <w:rsid w:val="00895B52"/>
    <w:rsid w:val="008F3377"/>
    <w:rsid w:val="00A20359"/>
    <w:rsid w:val="00B22658"/>
    <w:rsid w:val="00BF56A3"/>
    <w:rsid w:val="00BF626B"/>
    <w:rsid w:val="00C343FC"/>
    <w:rsid w:val="00D06403"/>
    <w:rsid w:val="00D23E83"/>
    <w:rsid w:val="00DF3BD7"/>
    <w:rsid w:val="00E913D6"/>
    <w:rsid w:val="00EA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B2B5F8-6721-4437-B2BA-C45FE5B8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57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0D6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1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4BA"/>
  </w:style>
  <w:style w:type="paragraph" w:styleId="Stopka">
    <w:name w:val="footer"/>
    <w:basedOn w:val="Normalny"/>
    <w:link w:val="StopkaZnak"/>
    <w:uiPriority w:val="99"/>
    <w:unhideWhenUsed/>
    <w:rsid w:val="00321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46C12-DC45-449D-B713-33242216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Ewelina</cp:lastModifiedBy>
  <cp:revision>30</cp:revision>
  <dcterms:created xsi:type="dcterms:W3CDTF">2019-11-27T10:18:00Z</dcterms:created>
  <dcterms:modified xsi:type="dcterms:W3CDTF">2019-11-27T11:42:00Z</dcterms:modified>
</cp:coreProperties>
</file>